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6858" w14:textId="77777777" w:rsidR="000A4768" w:rsidRPr="000A4768" w:rsidRDefault="000A4768" w:rsidP="00DE2587">
      <w:pPr>
        <w:tabs>
          <w:tab w:val="left" w:pos="284"/>
          <w:tab w:val="left" w:pos="426"/>
        </w:tabs>
        <w:spacing w:before="120"/>
        <w:jc w:val="both"/>
      </w:pPr>
      <w:r w:rsidRPr="000A4768">
        <w:rPr>
          <w:b/>
        </w:rPr>
        <w:t xml:space="preserve">GÖREV TANIMI: </w:t>
      </w:r>
      <w:r w:rsidRPr="000A4768">
        <w:t>YÜKSEKOKUL YÖNETİM KURULU</w:t>
      </w:r>
    </w:p>
    <w:p w14:paraId="66E1DE2B" w14:textId="77777777" w:rsidR="000A4768" w:rsidRPr="000A4768" w:rsidRDefault="000A4768" w:rsidP="00DE2587">
      <w:pPr>
        <w:pStyle w:val="GvdeMetni"/>
        <w:tabs>
          <w:tab w:val="left" w:pos="284"/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7CDB5B5B" w14:textId="30989F95" w:rsidR="000A4768" w:rsidRPr="00DE2587" w:rsidRDefault="000A4768" w:rsidP="00DE2587">
      <w:pPr>
        <w:pStyle w:val="Balk1"/>
        <w:tabs>
          <w:tab w:val="left" w:pos="284"/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0A4768">
        <w:rPr>
          <w:sz w:val="24"/>
          <w:szCs w:val="24"/>
        </w:rPr>
        <w:t>KURUM İÇİNDEKİ YERİ</w:t>
      </w:r>
    </w:p>
    <w:p w14:paraId="064CBE1B" w14:textId="77777777" w:rsidR="000A4768" w:rsidRPr="000A4768" w:rsidRDefault="000A4768" w:rsidP="00DE2587">
      <w:pPr>
        <w:tabs>
          <w:tab w:val="left" w:pos="284"/>
          <w:tab w:val="left" w:pos="426"/>
        </w:tabs>
        <w:spacing w:before="120"/>
        <w:jc w:val="both"/>
      </w:pPr>
      <w:r w:rsidRPr="000A4768">
        <w:rPr>
          <w:b/>
        </w:rPr>
        <w:t xml:space="preserve">Üst Makam: </w:t>
      </w:r>
      <w:r w:rsidRPr="000A4768">
        <w:t>Müdür</w:t>
      </w:r>
    </w:p>
    <w:p w14:paraId="4925C895" w14:textId="77777777" w:rsidR="000A4768" w:rsidRPr="000A4768" w:rsidRDefault="000A4768" w:rsidP="00DE2587">
      <w:pPr>
        <w:pStyle w:val="GvdeMetni"/>
        <w:tabs>
          <w:tab w:val="left" w:pos="284"/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498CCD80" w14:textId="77777777" w:rsidR="000A4768" w:rsidRPr="000A4768" w:rsidRDefault="000A4768" w:rsidP="00DE2587">
      <w:pPr>
        <w:tabs>
          <w:tab w:val="left" w:pos="284"/>
          <w:tab w:val="left" w:pos="426"/>
        </w:tabs>
        <w:spacing w:before="120"/>
        <w:jc w:val="both"/>
      </w:pPr>
      <w:r w:rsidRPr="000A4768">
        <w:rPr>
          <w:b/>
        </w:rPr>
        <w:t xml:space="preserve">Bağlı Birimler: </w:t>
      </w:r>
      <w:r w:rsidRPr="000A4768">
        <w:t>Tüm Akademik ve İdari Personel</w:t>
      </w:r>
    </w:p>
    <w:p w14:paraId="39B48B61" w14:textId="77777777" w:rsidR="000A4768" w:rsidRPr="000A4768" w:rsidRDefault="000A4768" w:rsidP="00DE2587">
      <w:pPr>
        <w:pStyle w:val="GvdeMetni"/>
        <w:tabs>
          <w:tab w:val="left" w:pos="284"/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5E53E6F2" w14:textId="77777777" w:rsidR="000A4768" w:rsidRPr="000A4768" w:rsidRDefault="000A4768" w:rsidP="00DE2587">
      <w:pPr>
        <w:pStyle w:val="Balk1"/>
        <w:tabs>
          <w:tab w:val="left" w:pos="284"/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0A4768">
        <w:rPr>
          <w:sz w:val="24"/>
          <w:szCs w:val="24"/>
        </w:rPr>
        <w:t>GÖREVİN KISA TANIMI</w:t>
      </w:r>
    </w:p>
    <w:p w14:paraId="53CFC288" w14:textId="77777777" w:rsidR="000A4768" w:rsidRDefault="000A4768" w:rsidP="00DE2587">
      <w:pPr>
        <w:pStyle w:val="GvdeMetni"/>
        <w:tabs>
          <w:tab w:val="left" w:pos="284"/>
          <w:tab w:val="left" w:pos="426"/>
        </w:tabs>
        <w:spacing w:before="120"/>
        <w:ind w:firstLine="426"/>
        <w:jc w:val="both"/>
        <w:rPr>
          <w:sz w:val="24"/>
          <w:szCs w:val="24"/>
          <w:u w:val="none"/>
        </w:rPr>
      </w:pPr>
      <w:r w:rsidRPr="000A4768">
        <w:rPr>
          <w:sz w:val="24"/>
          <w:szCs w:val="24"/>
          <w:u w:val="none"/>
        </w:rPr>
        <w:t>Sakarya Uygulamalı Bilimler Üniversitesi üst yönetimi tarafından belirlenen amaç ve ilkelere uygun olarak; üniversitemiz tarafından belirlenen vizyon ve misyon doğrultusunda eğitim-öğretim ve bilimsel çalışmaları gerçekleştirmek için gerekli tüm faaliyetlerin etkinlik, ekonomik ve verimlilik ilkelerine uygun yürütülmesi amacıyla çalışmalar yapmak, planlamak, yönlendirmek, koordine etmek hususunda yüksekokul müdürüne yardımcı olmak.</w:t>
      </w:r>
    </w:p>
    <w:p w14:paraId="59C4EFE7" w14:textId="77777777" w:rsidR="00DE2587" w:rsidRPr="000A4768" w:rsidRDefault="00DE2587" w:rsidP="00DE2587">
      <w:pPr>
        <w:pStyle w:val="GvdeMetni"/>
        <w:tabs>
          <w:tab w:val="left" w:pos="284"/>
          <w:tab w:val="left" w:pos="426"/>
        </w:tabs>
        <w:spacing w:before="120"/>
        <w:jc w:val="both"/>
        <w:rPr>
          <w:sz w:val="24"/>
          <w:szCs w:val="24"/>
          <w:u w:val="none"/>
        </w:rPr>
      </w:pPr>
    </w:p>
    <w:p w14:paraId="534CA32B" w14:textId="77777777" w:rsidR="000A4768" w:rsidRPr="000A4768" w:rsidRDefault="000A4768" w:rsidP="00DE2587">
      <w:pPr>
        <w:pStyle w:val="Balk1"/>
        <w:tabs>
          <w:tab w:val="left" w:pos="284"/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0A4768">
        <w:rPr>
          <w:sz w:val="24"/>
          <w:szCs w:val="24"/>
        </w:rPr>
        <w:t>GÖREV, YETKİ VE SORUMLULUKLARI</w:t>
      </w:r>
    </w:p>
    <w:p w14:paraId="3E1C9C03" w14:textId="106E232A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Anayasanın 129. Maddesinin “Memurlar ve diğer kamu görevlileri Anayasa ve kanunlara sadık kalarak faaliyette bulunmakla yükümlüdürler” hükmüne uymak</w:t>
      </w:r>
      <w:r w:rsidR="00C435E8">
        <w:t>.</w:t>
      </w:r>
    </w:p>
    <w:p w14:paraId="6A99EE70" w14:textId="1572C637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657 sayılı Devlet Memurları Kanunu’nun 2. bölümünde (ödev ve sorumluluklar) yer alan 6-16. maddelere uymak</w:t>
      </w:r>
      <w:r w:rsidR="00C435E8">
        <w:t>.</w:t>
      </w:r>
    </w:p>
    <w:p w14:paraId="2E5D263D" w14:textId="5AD6DCA8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Yüksekokul kurulunun kararları ile tespit ettiği esasların uygulanmasında müdüre yardım etmek</w:t>
      </w:r>
      <w:r w:rsidR="00C435E8">
        <w:t>.</w:t>
      </w:r>
    </w:p>
    <w:p w14:paraId="4690CD0C" w14:textId="373D0170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Yüksekokulun eğitim- öğretim, plan ve programları ile takvimin uygulanmasını sağlamak</w:t>
      </w:r>
      <w:r w:rsidR="00C435E8">
        <w:t>.</w:t>
      </w:r>
    </w:p>
    <w:p w14:paraId="3C172BDD" w14:textId="02E42C19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Yüksekokulun yatırım, program ve bütçe tasarısını hazırlamak</w:t>
      </w:r>
      <w:r w:rsidR="00C435E8">
        <w:t>.</w:t>
      </w:r>
    </w:p>
    <w:p w14:paraId="5FFA8357" w14:textId="6E8D76EA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Müdürün yüksekokul yönetimi ile ilgili getireceği bütün işlerde karar almak</w:t>
      </w:r>
      <w:r w:rsidR="00C435E8">
        <w:t>.</w:t>
      </w:r>
    </w:p>
    <w:p w14:paraId="288D9A71" w14:textId="634F16CC" w:rsidR="000A4768" w:rsidRP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Öğrencilerin kabulü, ders intibakları ve çıkarılmaları ile eğitim- öğretim ve sınavlara ait işlemleri hakkında karar vermek</w:t>
      </w:r>
      <w:r w:rsidR="00C435E8">
        <w:t>.</w:t>
      </w:r>
    </w:p>
    <w:p w14:paraId="5B6AA1DD" w14:textId="77777777" w:rsidR="000A4768" w:rsidRDefault="000A4768">
      <w:pPr>
        <w:numPr>
          <w:ilvl w:val="0"/>
          <w:numId w:val="1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120"/>
        <w:ind w:left="0" w:firstLine="426"/>
        <w:jc w:val="both"/>
      </w:pPr>
      <w:r w:rsidRPr="000A4768">
        <w:t>Kanunla verilen diğer görevleri yapmak.</w:t>
      </w:r>
    </w:p>
    <w:p w14:paraId="741938C8" w14:textId="77777777" w:rsidR="00DE2587" w:rsidRPr="000A7AEF" w:rsidRDefault="00DE2587">
      <w:pPr>
        <w:pStyle w:val="ListeParagraf"/>
        <w:widowControl w:val="0"/>
        <w:numPr>
          <w:ilvl w:val="0"/>
          <w:numId w:val="1"/>
        </w:numPr>
        <w:tabs>
          <w:tab w:val="clear" w:pos="720"/>
          <w:tab w:val="left" w:pos="284"/>
        </w:tabs>
        <w:autoSpaceDE w:val="0"/>
        <w:autoSpaceDN w:val="0"/>
        <w:spacing w:before="120" w:after="0"/>
        <w:ind w:left="0" w:firstLine="360"/>
        <w:rPr>
          <w:color w:val="auto"/>
          <w:sz w:val="32"/>
          <w:szCs w:val="32"/>
        </w:rPr>
      </w:pPr>
      <w:r w:rsidRPr="000A7AEF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p w14:paraId="669EC721" w14:textId="77777777" w:rsidR="00DE2587" w:rsidRDefault="00DE2587" w:rsidP="00DE2587">
      <w:pPr>
        <w:pStyle w:val="ListeParagraf"/>
        <w:widowControl w:val="0"/>
        <w:tabs>
          <w:tab w:val="left" w:pos="284"/>
        </w:tabs>
        <w:autoSpaceDE w:val="0"/>
        <w:autoSpaceDN w:val="0"/>
        <w:spacing w:before="120" w:after="0"/>
        <w:ind w:left="360"/>
        <w:rPr>
          <w:color w:val="auto"/>
          <w:sz w:val="32"/>
          <w:szCs w:val="32"/>
        </w:rPr>
      </w:pPr>
    </w:p>
    <w:p w14:paraId="6DA05E54" w14:textId="77777777" w:rsidR="000A4768" w:rsidRPr="000A4768" w:rsidRDefault="000A4768" w:rsidP="00DE2587">
      <w:pPr>
        <w:pStyle w:val="Balk1"/>
        <w:tabs>
          <w:tab w:val="left" w:pos="284"/>
          <w:tab w:val="left" w:pos="426"/>
        </w:tabs>
        <w:spacing w:before="120"/>
        <w:ind w:left="0"/>
        <w:jc w:val="both"/>
        <w:rPr>
          <w:sz w:val="24"/>
          <w:szCs w:val="24"/>
        </w:rPr>
      </w:pPr>
      <w:r w:rsidRPr="000A4768">
        <w:rPr>
          <w:sz w:val="24"/>
          <w:szCs w:val="24"/>
        </w:rPr>
        <w:t>GÖREVİN GEREKTİRDİĞİ NİTELİKLER</w:t>
      </w:r>
    </w:p>
    <w:p w14:paraId="55FCDF26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657 Sayılı Devlet Memurları</w:t>
      </w:r>
      <w:r w:rsidRPr="000A4768">
        <w:rPr>
          <w:color w:val="auto"/>
          <w:spacing w:val="-11"/>
          <w:sz w:val="24"/>
          <w:szCs w:val="24"/>
        </w:rPr>
        <w:t xml:space="preserve"> </w:t>
      </w:r>
      <w:r w:rsidRPr="000A4768">
        <w:rPr>
          <w:color w:val="auto"/>
          <w:sz w:val="24"/>
          <w:szCs w:val="24"/>
        </w:rPr>
        <w:t>Kanunu</w:t>
      </w:r>
    </w:p>
    <w:p w14:paraId="61098893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2547 Sayılı Yükseköğretim</w:t>
      </w:r>
      <w:r w:rsidRPr="000A4768">
        <w:rPr>
          <w:color w:val="auto"/>
          <w:spacing w:val="-10"/>
          <w:sz w:val="24"/>
          <w:szCs w:val="24"/>
        </w:rPr>
        <w:t xml:space="preserve"> </w:t>
      </w:r>
      <w:r w:rsidRPr="000A4768">
        <w:rPr>
          <w:color w:val="auto"/>
          <w:sz w:val="24"/>
          <w:szCs w:val="24"/>
        </w:rPr>
        <w:t>Kanunu</w:t>
      </w:r>
    </w:p>
    <w:p w14:paraId="45C94C17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2914 sayılı Yükseköğretim Personel Kanunu</w:t>
      </w:r>
    </w:p>
    <w:p w14:paraId="5678DC48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Üniversitelerde Akademik Teşkilât</w:t>
      </w:r>
      <w:r w:rsidRPr="000A4768">
        <w:rPr>
          <w:color w:val="auto"/>
          <w:spacing w:val="-14"/>
          <w:sz w:val="24"/>
          <w:szCs w:val="24"/>
        </w:rPr>
        <w:t xml:space="preserve"> </w:t>
      </w:r>
      <w:r w:rsidRPr="000A4768">
        <w:rPr>
          <w:color w:val="auto"/>
          <w:sz w:val="24"/>
          <w:szCs w:val="24"/>
        </w:rPr>
        <w:t>Yönetmeliği</w:t>
      </w:r>
    </w:p>
    <w:p w14:paraId="75A78C65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Yükseköğretim Kurumları Yönetici, Öğretim Elemanları ve Memurları Disiplin Yönetmeliği</w:t>
      </w:r>
    </w:p>
    <w:p w14:paraId="37C20184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lastRenderedPageBreak/>
        <w:t>Yükseköğretim Kurumları Öğrenci Disiplin Yönetmeliği</w:t>
      </w:r>
    </w:p>
    <w:p w14:paraId="28C1047D" w14:textId="77777777" w:rsidR="000A4768" w:rsidRPr="000A4768" w:rsidRDefault="000A4768">
      <w:pPr>
        <w:pStyle w:val="ListeParagraf"/>
        <w:widowControl w:val="0"/>
        <w:numPr>
          <w:ilvl w:val="0"/>
          <w:numId w:val="2"/>
        </w:numPr>
        <w:shd w:val="clear" w:color="auto" w:fill="auto"/>
        <w:tabs>
          <w:tab w:val="left" w:pos="284"/>
          <w:tab w:val="left" w:pos="567"/>
        </w:tabs>
        <w:autoSpaceDE w:val="0"/>
        <w:autoSpaceDN w:val="0"/>
        <w:spacing w:before="120" w:after="0"/>
        <w:ind w:left="0" w:firstLine="426"/>
        <w:contextualSpacing w:val="0"/>
        <w:rPr>
          <w:color w:val="auto"/>
          <w:sz w:val="24"/>
          <w:szCs w:val="24"/>
        </w:rPr>
      </w:pPr>
      <w:r w:rsidRPr="000A4768">
        <w:rPr>
          <w:color w:val="auto"/>
          <w:sz w:val="24"/>
          <w:szCs w:val="24"/>
        </w:rPr>
        <w:t>Sorumluluk alanı ile ilgili tüm mevzuatlar</w:t>
      </w:r>
    </w:p>
    <w:sectPr w:rsidR="000A4768" w:rsidRPr="000A4768" w:rsidSect="00216C5A">
      <w:headerReference w:type="even" r:id="rId8"/>
      <w:headerReference w:type="default" r:id="rId9"/>
      <w:footerReference w:type="default" r:id="rId10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2AE3" w14:textId="77777777" w:rsidR="0023604C" w:rsidRDefault="0023604C" w:rsidP="00615A69">
      <w:r>
        <w:separator/>
      </w:r>
    </w:p>
  </w:endnote>
  <w:endnote w:type="continuationSeparator" w:id="0">
    <w:p w14:paraId="586B3281" w14:textId="77777777" w:rsidR="0023604C" w:rsidRDefault="0023604C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0605AC32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22ABAC98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2F090010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1A0F" w14:textId="77777777" w:rsidR="0023604C" w:rsidRDefault="0023604C" w:rsidP="00615A69">
      <w:r>
        <w:separator/>
      </w:r>
    </w:p>
  </w:footnote>
  <w:footnote w:type="continuationSeparator" w:id="0">
    <w:p w14:paraId="4683E1CF" w14:textId="77777777" w:rsidR="0023604C" w:rsidRDefault="0023604C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745948454" name="Resim 1745948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B4D"/>
    <w:multiLevelType w:val="hybridMultilevel"/>
    <w:tmpl w:val="9DBE25B4"/>
    <w:lvl w:ilvl="0" w:tplc="041F000D">
      <w:start w:val="1"/>
      <w:numFmt w:val="bullet"/>
      <w:lvlText w:val=""/>
      <w:lvlJc w:val="left"/>
      <w:pPr>
        <w:ind w:left="835" w:hanging="360"/>
      </w:pPr>
      <w:rPr>
        <w:rFonts w:ascii="Wingdings" w:hAnsi="Wingdings" w:hint="default"/>
        <w:color w:val="333333"/>
      </w:rPr>
    </w:lvl>
    <w:lvl w:ilvl="1" w:tplc="FFFFFFFF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73251FE1"/>
    <w:multiLevelType w:val="multilevel"/>
    <w:tmpl w:val="07C8FCC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288943">
    <w:abstractNumId w:val="1"/>
  </w:num>
  <w:num w:numId="2" w16cid:durableId="15175717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17FCB"/>
    <w:rsid w:val="00033EAF"/>
    <w:rsid w:val="00045485"/>
    <w:rsid w:val="000579F3"/>
    <w:rsid w:val="0006205B"/>
    <w:rsid w:val="00066B62"/>
    <w:rsid w:val="000753C3"/>
    <w:rsid w:val="00080DF9"/>
    <w:rsid w:val="00085A1E"/>
    <w:rsid w:val="0009255D"/>
    <w:rsid w:val="0009482D"/>
    <w:rsid w:val="000961A0"/>
    <w:rsid w:val="0009648F"/>
    <w:rsid w:val="00097EA3"/>
    <w:rsid w:val="000A4768"/>
    <w:rsid w:val="000A7AEF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0EC"/>
    <w:rsid w:val="00134830"/>
    <w:rsid w:val="001358A3"/>
    <w:rsid w:val="00140AE4"/>
    <w:rsid w:val="001432F2"/>
    <w:rsid w:val="00143F1A"/>
    <w:rsid w:val="0015227F"/>
    <w:rsid w:val="001531D5"/>
    <w:rsid w:val="00161A6A"/>
    <w:rsid w:val="00184841"/>
    <w:rsid w:val="00187AE1"/>
    <w:rsid w:val="0019173A"/>
    <w:rsid w:val="001A13C2"/>
    <w:rsid w:val="001A6B5C"/>
    <w:rsid w:val="001A72BF"/>
    <w:rsid w:val="001B6733"/>
    <w:rsid w:val="001B70E1"/>
    <w:rsid w:val="001C0F3B"/>
    <w:rsid w:val="001C2E43"/>
    <w:rsid w:val="001C49B7"/>
    <w:rsid w:val="001C5926"/>
    <w:rsid w:val="001D07CF"/>
    <w:rsid w:val="001E0A30"/>
    <w:rsid w:val="001E12B2"/>
    <w:rsid w:val="001E6AC9"/>
    <w:rsid w:val="001F7CB1"/>
    <w:rsid w:val="001F7FDB"/>
    <w:rsid w:val="0020548E"/>
    <w:rsid w:val="00207E83"/>
    <w:rsid w:val="00212C01"/>
    <w:rsid w:val="0021669D"/>
    <w:rsid w:val="00216C5A"/>
    <w:rsid w:val="0023604C"/>
    <w:rsid w:val="0024156A"/>
    <w:rsid w:val="00256D9D"/>
    <w:rsid w:val="00262CB7"/>
    <w:rsid w:val="002762C6"/>
    <w:rsid w:val="00277C3C"/>
    <w:rsid w:val="0028259B"/>
    <w:rsid w:val="00290D62"/>
    <w:rsid w:val="00291025"/>
    <w:rsid w:val="002A650B"/>
    <w:rsid w:val="002B0383"/>
    <w:rsid w:val="002B12E2"/>
    <w:rsid w:val="002B4756"/>
    <w:rsid w:val="002C19ED"/>
    <w:rsid w:val="002C525B"/>
    <w:rsid w:val="002D5F3C"/>
    <w:rsid w:val="002E3427"/>
    <w:rsid w:val="002F6601"/>
    <w:rsid w:val="00316F06"/>
    <w:rsid w:val="00326BE8"/>
    <w:rsid w:val="00331389"/>
    <w:rsid w:val="00334255"/>
    <w:rsid w:val="003429DD"/>
    <w:rsid w:val="003751E1"/>
    <w:rsid w:val="00382A0C"/>
    <w:rsid w:val="00391A97"/>
    <w:rsid w:val="0039337E"/>
    <w:rsid w:val="003A18A4"/>
    <w:rsid w:val="003B1B2E"/>
    <w:rsid w:val="003B49AB"/>
    <w:rsid w:val="003C16AC"/>
    <w:rsid w:val="003F5877"/>
    <w:rsid w:val="00402ACC"/>
    <w:rsid w:val="00410346"/>
    <w:rsid w:val="004212CB"/>
    <w:rsid w:val="0042289F"/>
    <w:rsid w:val="00431D57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30C7"/>
    <w:rsid w:val="004E3D15"/>
    <w:rsid w:val="004E6E6B"/>
    <w:rsid w:val="004F07D3"/>
    <w:rsid w:val="004F59C3"/>
    <w:rsid w:val="00500A67"/>
    <w:rsid w:val="005059CA"/>
    <w:rsid w:val="005069C7"/>
    <w:rsid w:val="00512BF7"/>
    <w:rsid w:val="00520B70"/>
    <w:rsid w:val="00520DF8"/>
    <w:rsid w:val="00521D65"/>
    <w:rsid w:val="00525124"/>
    <w:rsid w:val="00531C64"/>
    <w:rsid w:val="005439DA"/>
    <w:rsid w:val="005457EA"/>
    <w:rsid w:val="00587D48"/>
    <w:rsid w:val="005A46CB"/>
    <w:rsid w:val="005B626D"/>
    <w:rsid w:val="005B7629"/>
    <w:rsid w:val="005C44DD"/>
    <w:rsid w:val="005D27C6"/>
    <w:rsid w:val="005D2996"/>
    <w:rsid w:val="005E3513"/>
    <w:rsid w:val="005E363F"/>
    <w:rsid w:val="005E5177"/>
    <w:rsid w:val="005F4AB2"/>
    <w:rsid w:val="006006E5"/>
    <w:rsid w:val="00604697"/>
    <w:rsid w:val="00606651"/>
    <w:rsid w:val="00615A69"/>
    <w:rsid w:val="00616157"/>
    <w:rsid w:val="00620037"/>
    <w:rsid w:val="00624311"/>
    <w:rsid w:val="00624351"/>
    <w:rsid w:val="006373D0"/>
    <w:rsid w:val="00637D9B"/>
    <w:rsid w:val="006412AE"/>
    <w:rsid w:val="0064480A"/>
    <w:rsid w:val="00650A3E"/>
    <w:rsid w:val="0066112C"/>
    <w:rsid w:val="00663F34"/>
    <w:rsid w:val="00664ACC"/>
    <w:rsid w:val="00666F67"/>
    <w:rsid w:val="00671369"/>
    <w:rsid w:val="00671A71"/>
    <w:rsid w:val="00673F50"/>
    <w:rsid w:val="00685CD5"/>
    <w:rsid w:val="00690651"/>
    <w:rsid w:val="006933AA"/>
    <w:rsid w:val="00695984"/>
    <w:rsid w:val="006C0A64"/>
    <w:rsid w:val="006C3243"/>
    <w:rsid w:val="006C5B74"/>
    <w:rsid w:val="006D5166"/>
    <w:rsid w:val="006D51E4"/>
    <w:rsid w:val="006D7EDE"/>
    <w:rsid w:val="006E0318"/>
    <w:rsid w:val="006E669B"/>
    <w:rsid w:val="006F38B2"/>
    <w:rsid w:val="00714024"/>
    <w:rsid w:val="00726996"/>
    <w:rsid w:val="007548D8"/>
    <w:rsid w:val="00754D26"/>
    <w:rsid w:val="0075678E"/>
    <w:rsid w:val="0078079D"/>
    <w:rsid w:val="00786295"/>
    <w:rsid w:val="00792D6D"/>
    <w:rsid w:val="007972F0"/>
    <w:rsid w:val="007973EC"/>
    <w:rsid w:val="007A2607"/>
    <w:rsid w:val="007B31C2"/>
    <w:rsid w:val="007B78B7"/>
    <w:rsid w:val="007C5F3D"/>
    <w:rsid w:val="007D114E"/>
    <w:rsid w:val="00800C8B"/>
    <w:rsid w:val="00803823"/>
    <w:rsid w:val="00804EAC"/>
    <w:rsid w:val="00806C63"/>
    <w:rsid w:val="00807F00"/>
    <w:rsid w:val="008117C4"/>
    <w:rsid w:val="008147A4"/>
    <w:rsid w:val="00815D51"/>
    <w:rsid w:val="0082448F"/>
    <w:rsid w:val="00825AD0"/>
    <w:rsid w:val="008276F7"/>
    <w:rsid w:val="00833685"/>
    <w:rsid w:val="0083577A"/>
    <w:rsid w:val="008419D9"/>
    <w:rsid w:val="00842C42"/>
    <w:rsid w:val="008450CF"/>
    <w:rsid w:val="00846A85"/>
    <w:rsid w:val="00847ACA"/>
    <w:rsid w:val="008553BA"/>
    <w:rsid w:val="00855CFB"/>
    <w:rsid w:val="0085781A"/>
    <w:rsid w:val="00864A4D"/>
    <w:rsid w:val="008722C1"/>
    <w:rsid w:val="00875CBB"/>
    <w:rsid w:val="00887662"/>
    <w:rsid w:val="00893E9F"/>
    <w:rsid w:val="008A1416"/>
    <w:rsid w:val="008A4871"/>
    <w:rsid w:val="008A62D7"/>
    <w:rsid w:val="008A7118"/>
    <w:rsid w:val="008C33CA"/>
    <w:rsid w:val="008C65BB"/>
    <w:rsid w:val="008D19A2"/>
    <w:rsid w:val="008E3448"/>
    <w:rsid w:val="008E7003"/>
    <w:rsid w:val="00902A20"/>
    <w:rsid w:val="00904BE7"/>
    <w:rsid w:val="00906C7A"/>
    <w:rsid w:val="009168F4"/>
    <w:rsid w:val="00916A77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B0CAF"/>
    <w:rsid w:val="009B3A97"/>
    <w:rsid w:val="009B517B"/>
    <w:rsid w:val="009C7A53"/>
    <w:rsid w:val="009D1D1F"/>
    <w:rsid w:val="009D26EF"/>
    <w:rsid w:val="009E2FE6"/>
    <w:rsid w:val="009E6C15"/>
    <w:rsid w:val="009F5FEE"/>
    <w:rsid w:val="00A00A77"/>
    <w:rsid w:val="00A03207"/>
    <w:rsid w:val="00A03CC4"/>
    <w:rsid w:val="00A06109"/>
    <w:rsid w:val="00A1057D"/>
    <w:rsid w:val="00A11019"/>
    <w:rsid w:val="00A129B2"/>
    <w:rsid w:val="00A139F1"/>
    <w:rsid w:val="00A23C95"/>
    <w:rsid w:val="00A2537A"/>
    <w:rsid w:val="00A30021"/>
    <w:rsid w:val="00A36E2B"/>
    <w:rsid w:val="00A5746D"/>
    <w:rsid w:val="00A621DA"/>
    <w:rsid w:val="00A65EED"/>
    <w:rsid w:val="00A72174"/>
    <w:rsid w:val="00A819B8"/>
    <w:rsid w:val="00A91141"/>
    <w:rsid w:val="00A9143B"/>
    <w:rsid w:val="00A914C1"/>
    <w:rsid w:val="00A91E6D"/>
    <w:rsid w:val="00A97175"/>
    <w:rsid w:val="00AA1AD7"/>
    <w:rsid w:val="00AB3EDD"/>
    <w:rsid w:val="00AB3F3E"/>
    <w:rsid w:val="00AD5BED"/>
    <w:rsid w:val="00AF3B4E"/>
    <w:rsid w:val="00B03339"/>
    <w:rsid w:val="00B14C76"/>
    <w:rsid w:val="00B14D37"/>
    <w:rsid w:val="00B1620A"/>
    <w:rsid w:val="00B17FAB"/>
    <w:rsid w:val="00B2488C"/>
    <w:rsid w:val="00B25ECF"/>
    <w:rsid w:val="00B26685"/>
    <w:rsid w:val="00B27152"/>
    <w:rsid w:val="00B30C1F"/>
    <w:rsid w:val="00B31D75"/>
    <w:rsid w:val="00B335CE"/>
    <w:rsid w:val="00B43850"/>
    <w:rsid w:val="00B55647"/>
    <w:rsid w:val="00B60C2B"/>
    <w:rsid w:val="00B67433"/>
    <w:rsid w:val="00B70AA4"/>
    <w:rsid w:val="00B71EA2"/>
    <w:rsid w:val="00B737A8"/>
    <w:rsid w:val="00B76079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54CB"/>
    <w:rsid w:val="00BF7212"/>
    <w:rsid w:val="00C05CF6"/>
    <w:rsid w:val="00C130E5"/>
    <w:rsid w:val="00C1321D"/>
    <w:rsid w:val="00C178BB"/>
    <w:rsid w:val="00C36E21"/>
    <w:rsid w:val="00C435E8"/>
    <w:rsid w:val="00C568B5"/>
    <w:rsid w:val="00C61926"/>
    <w:rsid w:val="00C622A7"/>
    <w:rsid w:val="00C82475"/>
    <w:rsid w:val="00C93827"/>
    <w:rsid w:val="00CA443D"/>
    <w:rsid w:val="00CC5523"/>
    <w:rsid w:val="00CE279C"/>
    <w:rsid w:val="00CF08D1"/>
    <w:rsid w:val="00D001CE"/>
    <w:rsid w:val="00D11ADB"/>
    <w:rsid w:val="00D20BAC"/>
    <w:rsid w:val="00D22B47"/>
    <w:rsid w:val="00D26B31"/>
    <w:rsid w:val="00D32C82"/>
    <w:rsid w:val="00D351BF"/>
    <w:rsid w:val="00D43AC7"/>
    <w:rsid w:val="00D43E64"/>
    <w:rsid w:val="00D5103B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E2587"/>
    <w:rsid w:val="00DF2152"/>
    <w:rsid w:val="00E124C7"/>
    <w:rsid w:val="00E14961"/>
    <w:rsid w:val="00E14E05"/>
    <w:rsid w:val="00E17A41"/>
    <w:rsid w:val="00E22477"/>
    <w:rsid w:val="00E25778"/>
    <w:rsid w:val="00E27F25"/>
    <w:rsid w:val="00E329A9"/>
    <w:rsid w:val="00E74606"/>
    <w:rsid w:val="00E75631"/>
    <w:rsid w:val="00E75FFF"/>
    <w:rsid w:val="00E94D2C"/>
    <w:rsid w:val="00E97F98"/>
    <w:rsid w:val="00EA2A65"/>
    <w:rsid w:val="00EB7431"/>
    <w:rsid w:val="00EC09FC"/>
    <w:rsid w:val="00EC3535"/>
    <w:rsid w:val="00EC759D"/>
    <w:rsid w:val="00ED2801"/>
    <w:rsid w:val="00EE6312"/>
    <w:rsid w:val="00EF24D9"/>
    <w:rsid w:val="00EF5AF3"/>
    <w:rsid w:val="00EF66AF"/>
    <w:rsid w:val="00F04CDB"/>
    <w:rsid w:val="00F07D23"/>
    <w:rsid w:val="00F15297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0F9E"/>
    <w:rsid w:val="00F84099"/>
    <w:rsid w:val="00FA6804"/>
    <w:rsid w:val="00FB152F"/>
    <w:rsid w:val="00FB4375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  <w:style w:type="character" w:customStyle="1" w:styleId="file">
    <w:name w:val="file"/>
    <w:basedOn w:val="VarsaylanParagrafYazTipi"/>
    <w:rsid w:val="001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90</cp:revision>
  <cp:lastPrinted>2023-07-10T14:01:00Z</cp:lastPrinted>
  <dcterms:created xsi:type="dcterms:W3CDTF">2023-07-26T11:32:00Z</dcterms:created>
  <dcterms:modified xsi:type="dcterms:W3CDTF">2023-11-01T10:41:00Z</dcterms:modified>
</cp:coreProperties>
</file>